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AD11228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7D3190">
              <w:rPr>
                <w:rFonts w:ascii="Arial" w:hAnsi="Arial" w:cs="Arial"/>
              </w:rPr>
              <w:t>GONZALEZ ALARCÓN, MARÍ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6EFC02A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7D3190">
              <w:rPr>
                <w:b/>
                <w:sz w:val="20"/>
                <w:lang w:val="es-ES_tradnl"/>
              </w:rPr>
              <w:t>SERIGRAFÍA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41C26EC1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7D3190">
              <w:rPr>
                <w:b/>
                <w:sz w:val="20"/>
                <w:szCs w:val="24"/>
                <w:lang w:val="es-ES_tradnl"/>
              </w:rPr>
              <w:t>Incidente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07FE834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7D3190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7DACE130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9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5DC6A778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7D3190">
              <w:rPr>
                <w:sz w:val="20"/>
              </w:rPr>
              <w:t>301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6D0D6A2A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7D3190">
              <w:rPr>
                <w:rFonts w:ascii="Arial" w:hAnsi="Arial" w:cs="Arial"/>
                <w:bCs/>
              </w:rPr>
              <w:t>NAVE 7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6A0A4540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7D3190">
              <w:rPr>
                <w:rFonts w:ascii="Arial" w:hAnsi="Arial" w:cs="Arial"/>
              </w:rPr>
              <w:t>11:40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DCFA68D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7D3190">
              <w:rPr>
                <w:rFonts w:ascii="Arial" w:hAnsi="Arial" w:cs="Arial"/>
                <w:b/>
              </w:rPr>
              <w:t>2024-11-11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533DADC6" w:rsidR="00BE2B20" w:rsidRPr="007E0A57" w:rsidRDefault="007D3190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aaaaaaaaaaaaaaaaaaaaaaaaaa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201C09FF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9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0AF4250A" w:rsidR="00EF01C4" w:rsidRPr="000A0D75" w:rsidRDefault="007D3190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aaaaaaaaaaaaaaaaaaaaaaaa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-354499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1ADB3D3B" w:rsidR="003E5E2F" w:rsidRPr="002E3E82" w:rsidRDefault="00A61E49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67C8BD46" w:rsidR="003E5E2F" w:rsidRPr="00E421E2" w:rsidRDefault="00A61E49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ueba</w:t>
            </w: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F6C49BD" w:rsidR="00436DDD" w:rsidRPr="002E3E82" w:rsidRDefault="007D3190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36207FDE" w:rsidR="00436DDD" w:rsidRPr="002E3E82" w:rsidRDefault="007D3190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122AE39E" w:rsidR="00436DDD" w:rsidRPr="002E3E82" w:rsidRDefault="007D3190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3BCB78C6" w14:textId="77777777" w:rsidR="007D3190" w:rsidRDefault="007D3190" w:rsidP="007D319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aaaaaaaaaaaaaaaaaaaaaaa</w:t>
      </w:r>
    </w:p>
    <w:p w14:paraId="22D6C197" w14:textId="77777777" w:rsidR="007D3190" w:rsidRDefault="007D3190" w:rsidP="007D319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aaaaaaaaaaaaaaa</w:t>
      </w:r>
    </w:p>
    <w:p w14:paraId="67D3C29D" w14:textId="77777777" w:rsidR="007D3190" w:rsidRDefault="007D3190" w:rsidP="007D319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aaaaaaaaaaaaaaaaaaa</w:t>
      </w:r>
    </w:p>
    <w:p w14:paraId="7173CE9E" w14:textId="1C399347" w:rsidR="003910F2" w:rsidRPr="002E3E82" w:rsidRDefault="00FB2761" w:rsidP="007D319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74D52E" w:rsidR="003910F2" w:rsidRPr="002E3E82" w:rsidRDefault="007D3190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2ABD730D" w:rsidR="002C4A99" w:rsidRPr="002E3E82" w:rsidRDefault="007D319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5948E5D0" w:rsidR="002C4A99" w:rsidRPr="002E3E82" w:rsidRDefault="007D319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4CAB767B" w:rsidR="002C4A99" w:rsidRPr="002E3E82" w:rsidRDefault="007D319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6E672347" w:rsidR="002C4A99" w:rsidRPr="002E3E82" w:rsidRDefault="007D319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09C80B73" w:rsidR="00B4690B" w:rsidRPr="00A62B91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aaaaaaaaaaaaaa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5A6BF119" w:rsidR="00B4690B" w:rsidRPr="00A62B91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7A0D405E" w:rsidR="00B4690B" w:rsidRPr="00A62B91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61E49" w:rsidRPr="00A62B91" w14:paraId="76BBD28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B83" w14:textId="7C9BDF8B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aaaaaaaa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2AB" w14:textId="02DBC891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A2F" w14:textId="44AA19E6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61E49" w:rsidRPr="00A62B91" w14:paraId="46EC0A0A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26C" w14:textId="4A8BF0DB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aaaaa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AAE" w14:textId="75A3E12A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010" w14:textId="2B01FFC5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61E49" w:rsidRPr="00A62B91" w14:paraId="1AB1AE2A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A6E" w14:textId="395DCF1B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aaaaaaaaaaaa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879" w14:textId="5EDF2203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CC1" w14:textId="3128B9D0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61E49" w:rsidRPr="00A62B91" w14:paraId="5ABBB7CD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0FE" w14:textId="4F07F2F2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aaaaaaaaa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C0F" w14:textId="7F0009C6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8D8" w14:textId="3F83E54B" w:rsidR="00A61E49" w:rsidRDefault="00A61E4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6B3B228B" w:rsidR="008636B0" w:rsidRPr="002E3E82" w:rsidRDefault="007D3190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o</w:t>
            </w:r>
          </w:p>
        </w:tc>
        <w:tc>
          <w:tcPr>
            <w:tcW w:w="3661" w:type="dxa"/>
            <w:vAlign w:val="center"/>
          </w:tcPr>
          <w:p w14:paraId="39723BEA" w14:textId="2EFF0DFD" w:rsidR="008636B0" w:rsidRPr="002E3E82" w:rsidRDefault="007D319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11-11T11:56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17FDB19F" w:rsidR="008636B0" w:rsidRDefault="007D3190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A93CEEA" wp14:editId="1579FF53">
                <wp:extent cx="6299835" cy="4057650"/>
                <wp:effectExtent l="0" t="0" r="5715" b="0"/>
                <wp:docPr id="438495280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49528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3ADE" w14:textId="77777777" w:rsidR="00CB48AC" w:rsidRDefault="00CB48AC">
      <w:r>
        <w:separator/>
      </w:r>
    </w:p>
  </w:endnote>
  <w:endnote w:type="continuationSeparator" w:id="0">
    <w:p w14:paraId="282FAF6F" w14:textId="77777777" w:rsidR="00CB48AC" w:rsidRDefault="00C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04B8B" w14:textId="77777777" w:rsidR="00CB48AC" w:rsidRDefault="00CB48AC">
      <w:r>
        <w:separator/>
      </w:r>
    </w:p>
  </w:footnote>
  <w:footnote w:type="continuationSeparator" w:id="0">
    <w:p w14:paraId="06391BAF" w14:textId="77777777" w:rsidR="00CB48AC" w:rsidRDefault="00CB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C12F1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21167652">
    <w:abstractNumId w:val="1"/>
  </w:num>
  <w:num w:numId="2" w16cid:durableId="167018424">
    <w:abstractNumId w:val="0"/>
  </w:num>
  <w:num w:numId="3" w16cid:durableId="244265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2D67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190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1E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1-12T09:30:00Z</dcterms:created>
  <dcterms:modified xsi:type="dcterms:W3CDTF">2024-11-12T09:30:00Z</dcterms:modified>
</cp:coreProperties>
</file>